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4612" w14:textId="0A7EE823" w:rsidR="00BA0DDE" w:rsidRPr="001C5D3D" w:rsidRDefault="00BA0DDE" w:rsidP="00BA0DDE">
      <w:pPr>
        <w:pStyle w:val="Sansinterligne"/>
      </w:pPr>
      <w:r>
        <w:rPr>
          <w:bCs/>
        </w:rPr>
        <w:t>C</w:t>
      </w:r>
      <w:r>
        <w:t>e document</w:t>
      </w:r>
      <w:r w:rsidR="00DA61FE">
        <w:t>, rédigé en français,</w:t>
      </w:r>
      <w:r>
        <w:t xml:space="preserve"> devra </w:t>
      </w:r>
      <w:r w:rsidRPr="002E35E3">
        <w:rPr>
          <w:b/>
          <w:u w:val="single"/>
        </w:rPr>
        <w:t>impérativement</w:t>
      </w:r>
      <w:r w:rsidRPr="002E35E3">
        <w:t xml:space="preserve"> comprendre un maximum de </w:t>
      </w:r>
      <w:r w:rsidR="00073B44" w:rsidRPr="00073B44">
        <w:rPr>
          <w:b/>
        </w:rPr>
        <w:t>4 pages</w:t>
      </w:r>
      <w:r w:rsidRPr="001C5D3D">
        <w:t xml:space="preserve"> </w:t>
      </w:r>
      <w:r w:rsidR="006F7CEE">
        <w:t xml:space="preserve">hors la présente page, </w:t>
      </w:r>
      <w:r w:rsidRPr="001C5D3D">
        <w:t>réparti</w:t>
      </w:r>
      <w:r w:rsidR="00336CEA">
        <w:t>e</w:t>
      </w:r>
      <w:r w:rsidRPr="001C5D3D">
        <w:t xml:space="preserve">s à votre convenance entre ses différentes composantes, le corps du texte devant être en police de </w:t>
      </w:r>
      <w:r w:rsidRPr="001C5D3D">
        <w:rPr>
          <w:b/>
        </w:rPr>
        <w:t>taille 11 interligne 1,15</w:t>
      </w:r>
      <w:r w:rsidRPr="001C5D3D">
        <w:t>.</w:t>
      </w:r>
      <w:r>
        <w:t xml:space="preserve"> Tout</w:t>
      </w:r>
      <w:r w:rsidRPr="001C5D3D">
        <w:t xml:space="preserve"> document dépassant </w:t>
      </w:r>
      <w:r>
        <w:t>c</w:t>
      </w:r>
      <w:r w:rsidRPr="001C5D3D">
        <w:t>e seuil ser</w:t>
      </w:r>
      <w:r w:rsidR="00336CEA">
        <w:t>a considéré comme non recevable.</w:t>
      </w:r>
    </w:p>
    <w:p w14:paraId="39AADD02" w14:textId="77777777" w:rsidR="00BA0DDE" w:rsidRDefault="00BA0DDE" w:rsidP="00BA0DDE">
      <w:pPr>
        <w:pStyle w:val="Sansinterligne"/>
        <w:rPr>
          <w:b/>
        </w:rPr>
      </w:pPr>
    </w:p>
    <w:p w14:paraId="67381815" w14:textId="0869FF9D" w:rsidR="00BA0DDE" w:rsidRDefault="00BA0DDE" w:rsidP="00BA0DDE">
      <w:pPr>
        <w:pStyle w:val="Sansinterligne"/>
      </w:pPr>
      <w:r w:rsidRPr="002E35E3">
        <w:t>Toutes les consignes écrites en violet sont</w:t>
      </w:r>
      <w:r>
        <w:t xml:space="preserve"> à retirer en fin d’édition.</w:t>
      </w:r>
    </w:p>
    <w:p w14:paraId="657FDD95" w14:textId="1F975506" w:rsidR="005C4D37" w:rsidRPr="005C4D37" w:rsidRDefault="005C4D37" w:rsidP="005C4D37">
      <w:pPr>
        <w:pStyle w:val="Sansinterligne"/>
      </w:pPr>
      <w:r>
        <w:t>Un résumé</w:t>
      </w:r>
      <w:r w:rsidR="00602CCB">
        <w:t xml:space="preserve"> en français</w:t>
      </w:r>
      <w:r>
        <w:t xml:space="preserve"> de 4000 caractères </w:t>
      </w:r>
      <w:r w:rsidR="00602CCB">
        <w:t xml:space="preserve">et </w:t>
      </w:r>
      <w:r w:rsidR="00602CCB">
        <w:t xml:space="preserve">non confidentiel </w:t>
      </w:r>
      <w:r>
        <w:t xml:space="preserve">sera demandé en ligne sur le site de soumission. </w:t>
      </w:r>
    </w:p>
    <w:p w14:paraId="6E00D61C" w14:textId="77777777" w:rsidR="00BA0DDE" w:rsidRPr="001655D3" w:rsidRDefault="00BA0DDE" w:rsidP="00BA0DDE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BA0DDE" w:rsidRPr="00D2661B" w14:paraId="285D93BF" w14:textId="77777777" w:rsidTr="00684673">
        <w:trPr>
          <w:trHeight w:val="567"/>
          <w:jc w:val="center"/>
        </w:trPr>
        <w:tc>
          <w:tcPr>
            <w:tcW w:w="4673" w:type="dxa"/>
            <w:vAlign w:val="center"/>
          </w:tcPr>
          <w:p w14:paraId="3122F35F" w14:textId="23AC5295" w:rsidR="00BA0DDE" w:rsidRPr="004606CD" w:rsidRDefault="00BA0DDE" w:rsidP="00684673">
            <w:pPr>
              <w:rPr>
                <w:rStyle w:val="lev"/>
                <w:i/>
              </w:rPr>
            </w:pPr>
            <w:r w:rsidRPr="004606CD">
              <w:rPr>
                <w:rStyle w:val="lev"/>
              </w:rPr>
              <w:t xml:space="preserve">Acronyme du </w:t>
            </w:r>
            <w:r>
              <w:rPr>
                <w:rStyle w:val="lev"/>
              </w:rPr>
              <w:t>programme</w:t>
            </w:r>
            <w:r w:rsidRPr="004606CD">
              <w:rPr>
                <w:rStyle w:val="lev"/>
              </w:rPr>
              <w:t xml:space="preserve"> </w:t>
            </w:r>
          </w:p>
        </w:tc>
        <w:tc>
          <w:tcPr>
            <w:tcW w:w="5532" w:type="dxa"/>
            <w:gridSpan w:val="2"/>
          </w:tcPr>
          <w:p w14:paraId="24DF5F73" w14:textId="77777777" w:rsidR="00BA0DDE" w:rsidRPr="00D224FC" w:rsidRDefault="00BA0DDE" w:rsidP="00684673"/>
        </w:tc>
      </w:tr>
      <w:tr w:rsidR="00BA0DDE" w:rsidRPr="00D2661B" w14:paraId="1B164982" w14:textId="77777777" w:rsidTr="00684673">
        <w:trPr>
          <w:trHeight w:val="567"/>
          <w:jc w:val="center"/>
        </w:trPr>
        <w:tc>
          <w:tcPr>
            <w:tcW w:w="4673" w:type="dxa"/>
            <w:vAlign w:val="center"/>
          </w:tcPr>
          <w:p w14:paraId="28F9DF7A" w14:textId="174D047A" w:rsidR="00BA0DDE" w:rsidRPr="00CD1CAF" w:rsidRDefault="00BA0DDE" w:rsidP="00684673">
            <w:pPr>
              <w:rPr>
                <w:rStyle w:val="lev"/>
                <w:i/>
              </w:rPr>
            </w:pPr>
            <w:r w:rsidRPr="004606CD">
              <w:rPr>
                <w:rStyle w:val="lev"/>
              </w:rPr>
              <w:t xml:space="preserve">Titre du </w:t>
            </w:r>
            <w:r>
              <w:rPr>
                <w:rStyle w:val="lev"/>
              </w:rPr>
              <w:t>programme</w:t>
            </w:r>
            <w:r>
              <w:rPr>
                <w:rStyle w:val="lev"/>
                <w:i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4FF240A" w14:textId="75790A55" w:rsidR="00BA0DDE" w:rsidRPr="00D224FC" w:rsidRDefault="00BA0DDE" w:rsidP="00684673"/>
        </w:tc>
      </w:tr>
      <w:tr w:rsidR="00BA0DDE" w:rsidRPr="00B01702" w14:paraId="0EEABEED" w14:textId="77777777" w:rsidTr="0068467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9BB8C5E" w14:textId="16B2B66E" w:rsidR="00BA0DDE" w:rsidRPr="00B01702" w:rsidRDefault="00BA0DDE" w:rsidP="00684673">
            <w:pPr>
              <w:rPr>
                <w:rStyle w:val="lev"/>
                <w:lang w:val="en-US"/>
              </w:rPr>
            </w:pPr>
            <w:r w:rsidRPr="00B01702">
              <w:rPr>
                <w:rStyle w:val="lev"/>
                <w:lang w:val="en-US"/>
              </w:rPr>
              <w:t xml:space="preserve">Mots </w:t>
            </w:r>
            <w:proofErr w:type="spellStart"/>
            <w:r w:rsidRPr="00B01702">
              <w:rPr>
                <w:rStyle w:val="lev"/>
                <w:lang w:val="en-US"/>
              </w:rPr>
              <w:t>clés</w:t>
            </w:r>
            <w:proofErr w:type="spellEnd"/>
            <w:r w:rsidRPr="00B01702">
              <w:rPr>
                <w:rStyle w:val="lev"/>
                <w:i/>
                <w:lang w:val="en-US"/>
              </w:rPr>
              <w:t xml:space="preserve"> (min 10 – max 15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B04B6EF" w14:textId="77777777" w:rsidR="00BA0DDE" w:rsidRPr="00B01702" w:rsidRDefault="00BA0DDE" w:rsidP="00684673">
            <w:pPr>
              <w:rPr>
                <w:lang w:val="en-US"/>
              </w:rPr>
            </w:pPr>
          </w:p>
        </w:tc>
      </w:tr>
      <w:tr w:rsidR="00BA0DDE" w:rsidRPr="00D2661B" w14:paraId="3CE53C90" w14:textId="77777777" w:rsidTr="00684673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5EAB443E" w14:textId="0E28CAEE" w:rsidR="00BA0DDE" w:rsidRPr="004606CD" w:rsidRDefault="00BA0DDE" w:rsidP="00684673">
            <w:pPr>
              <w:rPr>
                <w:rStyle w:val="lev"/>
              </w:rPr>
            </w:pPr>
            <w:r>
              <w:rPr>
                <w:rStyle w:val="lev"/>
              </w:rPr>
              <w:t>Directeur (s) de programme si connu</w:t>
            </w:r>
            <w:r w:rsidR="006F7CEE">
              <w:rPr>
                <w:rStyle w:val="lev"/>
              </w:rPr>
              <w:t>(s)</w:t>
            </w:r>
            <w:r w:rsidRPr="004606CD">
              <w:rPr>
                <w:rStyle w:val="lev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B65D690" w14:textId="0F066B48" w:rsidR="00BA0DDE" w:rsidRPr="00AA2767" w:rsidRDefault="00BA0DDE" w:rsidP="00684673">
            <w:pPr>
              <w:pStyle w:val="Sansinterligne"/>
            </w:pP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Nom, </w:t>
            </w:r>
            <w:proofErr w:type="spellStart"/>
            <w:r w:rsidR="006F7CEE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p</w:t>
            </w: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rénom</w:t>
            </w:r>
            <w:proofErr w:type="spellEnd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7CEE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s</w:t>
            </w: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tatut</w:t>
            </w:r>
            <w:proofErr w:type="spellEnd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7CEE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établissement</w:t>
            </w:r>
            <w:proofErr w:type="spellEnd"/>
          </w:p>
        </w:tc>
      </w:tr>
      <w:tr w:rsidR="00BA0DDE" w:rsidRPr="00D2661B" w14:paraId="7820008C" w14:textId="77777777" w:rsidTr="00684673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415129AB" w14:textId="77777777" w:rsidR="00BA0DDE" w:rsidRPr="004606CD" w:rsidRDefault="00BA0DDE" w:rsidP="00684673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61B8584A" w14:textId="3F6D0C72" w:rsidR="00BA0DDE" w:rsidRPr="00DD30A0" w:rsidRDefault="00BA0DDE" w:rsidP="00684673">
            <w:pPr>
              <w:pStyle w:val="Sansinterligne"/>
              <w:rPr>
                <w:i w:val="0"/>
                <w:iCs/>
              </w:rPr>
            </w:pPr>
          </w:p>
        </w:tc>
      </w:tr>
      <w:tr w:rsidR="00BA0DDE" w:rsidRPr="00D2661B" w14:paraId="10722406" w14:textId="77777777" w:rsidTr="00684673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EC1E9C0" w14:textId="77777777" w:rsidR="00BA0DDE" w:rsidRPr="004606CD" w:rsidRDefault="00BA0DDE" w:rsidP="00684673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7031645B" w14:textId="4DEE1CE5" w:rsidR="00BA0DDE" w:rsidRPr="00CD1CAF" w:rsidRDefault="00BA0DDE" w:rsidP="00684673">
            <w:pPr>
              <w:pStyle w:val="Sansinterligne"/>
              <w:rPr>
                <w:b/>
                <w:color w:val="008000"/>
              </w:rPr>
            </w:pPr>
            <w:r w:rsidRPr="00B01702">
              <w:rPr>
                <w:b/>
                <w:i w:val="0"/>
                <w:color w:val="008000"/>
              </w:rPr>
              <w:t>Courriel</w:t>
            </w:r>
          </w:p>
        </w:tc>
        <w:tc>
          <w:tcPr>
            <w:tcW w:w="2832" w:type="dxa"/>
            <w:shd w:val="clear" w:color="auto" w:fill="auto"/>
          </w:tcPr>
          <w:p w14:paraId="31E3EFC5" w14:textId="583016BA" w:rsidR="00BA0DDE" w:rsidRPr="00CD1CAF" w:rsidRDefault="00BA0DDE" w:rsidP="00684673">
            <w:pPr>
              <w:pStyle w:val="Sansinterligne"/>
              <w:rPr>
                <w:b/>
                <w:color w:val="008000"/>
              </w:rPr>
            </w:pPr>
            <w:r w:rsidRPr="00B01702">
              <w:rPr>
                <w:b/>
                <w:i w:val="0"/>
                <w:color w:val="008000"/>
              </w:rPr>
              <w:t>Téléphone</w:t>
            </w:r>
            <w:r w:rsidRPr="00CD1CAF">
              <w:rPr>
                <w:b/>
                <w:color w:val="008000"/>
              </w:rPr>
              <w:t xml:space="preserve">  </w:t>
            </w:r>
          </w:p>
        </w:tc>
      </w:tr>
      <w:tr w:rsidR="00BA0DDE" w:rsidRPr="00D2661B" w14:paraId="4835C6C2" w14:textId="77777777" w:rsidTr="00684673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05DCAA4A" w14:textId="77777777" w:rsidR="00BA0DDE" w:rsidRPr="004606CD" w:rsidRDefault="00BA0DDE" w:rsidP="00684673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7D7D7D85" w14:textId="77777777" w:rsidR="00BA0DDE" w:rsidRPr="00DD30A0" w:rsidRDefault="00BA0DDE" w:rsidP="00684673">
            <w:pPr>
              <w:pStyle w:val="Sansinterligne"/>
              <w:rPr>
                <w:i w:val="0"/>
                <w:iCs/>
              </w:rPr>
            </w:pPr>
          </w:p>
        </w:tc>
        <w:tc>
          <w:tcPr>
            <w:tcW w:w="2832" w:type="dxa"/>
            <w:shd w:val="clear" w:color="auto" w:fill="auto"/>
          </w:tcPr>
          <w:p w14:paraId="524550B3" w14:textId="77777777" w:rsidR="00BA0DDE" w:rsidRPr="00DD30A0" w:rsidRDefault="00BA0DDE" w:rsidP="00684673">
            <w:pPr>
              <w:pStyle w:val="Sansinterligne"/>
              <w:rPr>
                <w:i w:val="0"/>
                <w:iCs/>
              </w:rPr>
            </w:pPr>
          </w:p>
        </w:tc>
      </w:tr>
      <w:tr w:rsidR="00BA0DDE" w:rsidRPr="001C5A66" w14:paraId="03C70B0F" w14:textId="77777777" w:rsidTr="00684673">
        <w:trPr>
          <w:jc w:val="center"/>
        </w:trPr>
        <w:tc>
          <w:tcPr>
            <w:tcW w:w="4673" w:type="dxa"/>
            <w:vAlign w:val="center"/>
          </w:tcPr>
          <w:p w14:paraId="78DFDEA5" w14:textId="5208685D" w:rsidR="00BA0DDE" w:rsidRDefault="00BA0DDE" w:rsidP="00684673">
            <w:pPr>
              <w:rPr>
                <w:rStyle w:val="lev"/>
              </w:rPr>
            </w:pPr>
            <w:r w:rsidRPr="001B4321">
              <w:rPr>
                <w:rStyle w:val="lev"/>
              </w:rPr>
              <w:t>Établissement(s) pilote(s)</w:t>
            </w:r>
            <w:r w:rsidR="00684673">
              <w:rPr>
                <w:rStyle w:val="lev"/>
              </w:rPr>
              <w:t xml:space="preserve"> </w:t>
            </w:r>
          </w:p>
          <w:p w14:paraId="23A45276" w14:textId="77777777" w:rsidR="00BA0DDE" w:rsidRDefault="00BA0DDE" w:rsidP="00684673">
            <w:pPr>
              <w:rPr>
                <w:rStyle w:val="lev"/>
                <w:i/>
              </w:rPr>
            </w:pPr>
          </w:p>
          <w:p w14:paraId="76686DA8" w14:textId="77777777" w:rsidR="00602CCB" w:rsidRDefault="00602CCB" w:rsidP="00684673">
            <w:pPr>
              <w:rPr>
                <w:rStyle w:val="lev"/>
                <w:i/>
              </w:rPr>
            </w:pPr>
          </w:p>
          <w:p w14:paraId="3F6D562E" w14:textId="71FC4823" w:rsidR="00602CCB" w:rsidRPr="00B01702" w:rsidRDefault="00602CCB" w:rsidP="00684673">
            <w:pPr>
              <w:rPr>
                <w:rStyle w:val="lev"/>
                <w:i/>
              </w:rPr>
            </w:pPr>
          </w:p>
        </w:tc>
        <w:tc>
          <w:tcPr>
            <w:tcW w:w="5532" w:type="dxa"/>
            <w:gridSpan w:val="2"/>
          </w:tcPr>
          <w:p w14:paraId="608FF9DA" w14:textId="77777777" w:rsidR="00BA0DDE" w:rsidRPr="00B01702" w:rsidRDefault="00BA0DDE" w:rsidP="00684673">
            <w:pPr>
              <w:pStyle w:val="Sansinterligne"/>
              <w:rPr>
                <w:rStyle w:val="Titredulivre"/>
                <w:b w:val="0"/>
                <w:bCs w:val="0"/>
                <w:iCs w:val="0"/>
              </w:rPr>
            </w:pPr>
            <w:r w:rsidRPr="00B01702">
              <w:rPr>
                <w:rStyle w:val="Titredulivre"/>
              </w:rPr>
              <w:t>Nom(s) de/des établissement(s) et statut(s)</w:t>
            </w:r>
          </w:p>
          <w:p w14:paraId="20A20C85" w14:textId="5A6F9075" w:rsidR="00BA0DDE" w:rsidRPr="00DD30A0" w:rsidRDefault="00BA0DDE" w:rsidP="00314141"/>
        </w:tc>
      </w:tr>
      <w:tr w:rsidR="005C4D37" w:rsidRPr="001C5A66" w14:paraId="5395C04A" w14:textId="77777777" w:rsidTr="00684673">
        <w:trPr>
          <w:jc w:val="center"/>
        </w:trPr>
        <w:tc>
          <w:tcPr>
            <w:tcW w:w="4673" w:type="dxa"/>
            <w:vAlign w:val="center"/>
          </w:tcPr>
          <w:p w14:paraId="07B2B982" w14:textId="77777777" w:rsidR="005C4D37" w:rsidRDefault="005C4D37" w:rsidP="00684673">
            <w:pPr>
              <w:rPr>
                <w:rStyle w:val="lev"/>
              </w:rPr>
            </w:pPr>
            <w:r>
              <w:rPr>
                <w:rStyle w:val="lev"/>
              </w:rPr>
              <w:t>Etablissement(s) partenaire(s) si connu(s)</w:t>
            </w:r>
          </w:p>
          <w:p w14:paraId="5CCDCCA0" w14:textId="77777777" w:rsidR="005C4D37" w:rsidRDefault="005C4D37" w:rsidP="00684673">
            <w:pPr>
              <w:rPr>
                <w:rStyle w:val="lev"/>
              </w:rPr>
            </w:pPr>
          </w:p>
          <w:p w14:paraId="4F504157" w14:textId="42269278" w:rsidR="005C4D37" w:rsidRPr="001B4321" w:rsidRDefault="005C4D37" w:rsidP="00684673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</w:tcPr>
          <w:p w14:paraId="5BBC04C5" w14:textId="77777777" w:rsidR="005C4D37" w:rsidRPr="00B01702" w:rsidRDefault="005C4D37" w:rsidP="005C4D37">
            <w:pPr>
              <w:pStyle w:val="Sansinterligne"/>
              <w:rPr>
                <w:rStyle w:val="Titredulivre"/>
                <w:b w:val="0"/>
                <w:bCs w:val="0"/>
                <w:iCs w:val="0"/>
              </w:rPr>
            </w:pPr>
            <w:r w:rsidRPr="00B01702">
              <w:rPr>
                <w:rStyle w:val="Titredulivre"/>
              </w:rPr>
              <w:t>Nom(s) de/des établissement(s) et statut(s)</w:t>
            </w:r>
          </w:p>
          <w:p w14:paraId="54E796EC" w14:textId="77777777" w:rsidR="005C4D37" w:rsidRPr="00DD30A0" w:rsidRDefault="005C4D37" w:rsidP="00684673">
            <w:pPr>
              <w:pStyle w:val="Sansinterligne"/>
              <w:rPr>
                <w:rStyle w:val="Titredulivre"/>
                <w:color w:val="auto"/>
              </w:rPr>
            </w:pPr>
          </w:p>
        </w:tc>
      </w:tr>
      <w:tr w:rsidR="00DD30A0" w:rsidRPr="001C5A66" w14:paraId="6C5FC982" w14:textId="77777777" w:rsidTr="00684673">
        <w:trPr>
          <w:jc w:val="center"/>
        </w:trPr>
        <w:tc>
          <w:tcPr>
            <w:tcW w:w="4673" w:type="dxa"/>
            <w:vAlign w:val="center"/>
          </w:tcPr>
          <w:p w14:paraId="11F076DE" w14:textId="290E2C4E" w:rsidR="00DD30A0" w:rsidRDefault="00DD30A0" w:rsidP="00DD30A0">
            <w:pPr>
              <w:rPr>
                <w:rStyle w:val="lev"/>
              </w:rPr>
            </w:pPr>
            <w:r>
              <w:rPr>
                <w:rStyle w:val="lev"/>
              </w:rPr>
              <w:t>Montant demandé prévisionnel</w:t>
            </w:r>
          </w:p>
          <w:p w14:paraId="510CDE4A" w14:textId="77777777" w:rsidR="00DD30A0" w:rsidRDefault="00DD30A0" w:rsidP="00DD30A0">
            <w:pPr>
              <w:rPr>
                <w:rStyle w:val="lev"/>
              </w:rPr>
            </w:pPr>
          </w:p>
          <w:p w14:paraId="4EC40192" w14:textId="77777777" w:rsidR="00DD30A0" w:rsidRDefault="00DD30A0" w:rsidP="00DD30A0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</w:tcPr>
          <w:p w14:paraId="75B8AD33" w14:textId="37A399EE" w:rsidR="00DD30A0" w:rsidRPr="00B01702" w:rsidRDefault="00DD30A0" w:rsidP="00DD30A0">
            <w:pPr>
              <w:pStyle w:val="Sansinterligne"/>
              <w:rPr>
                <w:rStyle w:val="Titredulivre"/>
                <w:b w:val="0"/>
                <w:bCs w:val="0"/>
                <w:iCs w:val="0"/>
              </w:rPr>
            </w:pPr>
            <w:r>
              <w:rPr>
                <w:rStyle w:val="Titredulivre"/>
              </w:rPr>
              <w:t>XXX M€</w:t>
            </w:r>
          </w:p>
          <w:p w14:paraId="507D2776" w14:textId="77777777" w:rsidR="00DD30A0" w:rsidRPr="00B01702" w:rsidRDefault="00DD30A0" w:rsidP="00DD30A0">
            <w:pPr>
              <w:pStyle w:val="Sansinterligne"/>
              <w:rPr>
                <w:rStyle w:val="Titredulivre"/>
              </w:rPr>
            </w:pPr>
          </w:p>
        </w:tc>
      </w:tr>
    </w:tbl>
    <w:p w14:paraId="3908A3BB" w14:textId="77777777" w:rsidR="00BA0DDE" w:rsidRDefault="00BA0DDE" w:rsidP="00BA0DDE">
      <w:pPr>
        <w:pBdr>
          <w:bottom w:val="single" w:sz="4" w:space="27" w:color="auto"/>
        </w:pBdr>
      </w:pPr>
    </w:p>
    <w:p w14:paraId="1B7E0B50" w14:textId="77777777" w:rsidR="00BA0DDE" w:rsidRDefault="00BA0DDE" w:rsidP="00BA0DDE">
      <w:pPr>
        <w:pBdr>
          <w:bottom w:val="single" w:sz="4" w:space="27" w:color="auto"/>
        </w:pBdr>
      </w:pPr>
    </w:p>
    <w:p w14:paraId="5685E58B" w14:textId="3E607482" w:rsidR="00314141" w:rsidRDefault="00314141" w:rsidP="00BA0DDE">
      <w:pPr>
        <w:pBdr>
          <w:bottom w:val="single" w:sz="4" w:space="27" w:color="auto"/>
        </w:pBdr>
      </w:pPr>
    </w:p>
    <w:p w14:paraId="486045C3" w14:textId="14F91CF1" w:rsidR="007613D2" w:rsidRDefault="007613D2" w:rsidP="00BA0DDE">
      <w:pPr>
        <w:pBdr>
          <w:bottom w:val="single" w:sz="4" w:space="27" w:color="auto"/>
        </w:pBdr>
      </w:pPr>
    </w:p>
    <w:p w14:paraId="2DDB1E6A" w14:textId="77777777" w:rsidR="00F87A59" w:rsidRDefault="00F87A59" w:rsidP="00BA0DDE">
      <w:pPr>
        <w:pBdr>
          <w:bottom w:val="single" w:sz="4" w:space="27" w:color="auto"/>
        </w:pBdr>
      </w:pPr>
    </w:p>
    <w:p w14:paraId="20656F2F" w14:textId="197FDFFB" w:rsidR="00810EF9" w:rsidRPr="00810EF9" w:rsidRDefault="001C5F36" w:rsidP="00810EF9">
      <w:pPr>
        <w:keepNext/>
        <w:keepLines/>
        <w:numPr>
          <w:ilvl w:val="0"/>
          <w:numId w:val="1"/>
        </w:numPr>
        <w:spacing w:before="360" w:after="240" w:line="276" w:lineRule="auto"/>
        <w:outlineLvl w:val="0"/>
        <w:rPr>
          <w:rFonts w:asciiTheme="majorHAnsi" w:eastAsiaTheme="majorEastAsia" w:hAnsiTheme="majorHAnsi" w:cstheme="majorBidi"/>
          <w:b/>
          <w:smallCaps/>
          <w:color w:val="538135" w:themeColor="accent6" w:themeShade="BF"/>
          <w:sz w:val="28"/>
          <w:szCs w:val="32"/>
        </w:rPr>
      </w:pPr>
      <w:bookmarkStart w:id="0" w:name="_Toc69374517"/>
      <w:proofErr w:type="spellStart"/>
      <w:r>
        <w:rPr>
          <w:rFonts w:asciiTheme="majorHAnsi" w:eastAsiaTheme="majorEastAsia" w:hAnsiTheme="majorHAnsi" w:cstheme="majorBidi"/>
          <w:b/>
          <w:smallCaps/>
          <w:color w:val="538135" w:themeColor="accent6" w:themeShade="BF"/>
          <w:sz w:val="28"/>
          <w:szCs w:val="32"/>
        </w:rPr>
        <w:lastRenderedPageBreak/>
        <w:t>T</w:t>
      </w:r>
      <w:r w:rsidR="006F7CEE">
        <w:rPr>
          <w:rFonts w:asciiTheme="majorHAnsi" w:eastAsiaTheme="majorEastAsia" w:hAnsiTheme="majorHAnsi" w:cstheme="majorBidi"/>
          <w:b/>
          <w:smallCaps/>
          <w:color w:val="538135" w:themeColor="accent6" w:themeShade="BF"/>
          <w:sz w:val="28"/>
          <w:szCs w:val="32"/>
        </w:rPr>
        <w:t>heme</w:t>
      </w:r>
      <w:proofErr w:type="spellEnd"/>
      <w:r w:rsidR="006F7CEE">
        <w:rPr>
          <w:rFonts w:asciiTheme="majorHAnsi" w:eastAsiaTheme="majorEastAsia" w:hAnsiTheme="majorHAnsi" w:cstheme="majorBidi"/>
          <w:b/>
          <w:smallCaps/>
          <w:color w:val="538135" w:themeColor="accent6" w:themeShade="BF"/>
          <w:sz w:val="28"/>
          <w:szCs w:val="32"/>
        </w:rPr>
        <w:t xml:space="preserve"> et enjeux du programme proposé</w:t>
      </w:r>
      <w:bookmarkEnd w:id="0"/>
    </w:p>
    <w:p w14:paraId="119B8669" w14:textId="54470677" w:rsidR="006F7CEE" w:rsidRPr="00DD30A0" w:rsidRDefault="006F7CEE" w:rsidP="00DD30A0">
      <w:pPr>
        <w:spacing w:line="276" w:lineRule="auto"/>
        <w:rPr>
          <w:iCs/>
          <w:sz w:val="22"/>
          <w:szCs w:val="22"/>
        </w:rPr>
      </w:pPr>
      <w:proofErr w:type="spellStart"/>
      <w:r w:rsidRPr="00DD30A0">
        <w:rPr>
          <w:iCs/>
          <w:sz w:val="22"/>
          <w:szCs w:val="22"/>
        </w:rPr>
        <w:t>Xxxxxxxxx</w:t>
      </w:r>
      <w:proofErr w:type="spellEnd"/>
    </w:p>
    <w:p w14:paraId="43CFDC78" w14:textId="77777777" w:rsidR="006F7CEE" w:rsidRPr="007A2E46" w:rsidRDefault="006F7CEE" w:rsidP="006F7CEE">
      <w:pPr>
        <w:rPr>
          <w:i/>
          <w:color w:val="7030A0"/>
        </w:rPr>
      </w:pPr>
    </w:p>
    <w:p w14:paraId="27AAB13D" w14:textId="79A2B0D9" w:rsidR="007A2E46" w:rsidRDefault="007A2E46" w:rsidP="001C5A66">
      <w:pPr>
        <w:pStyle w:val="Titre1"/>
      </w:pPr>
      <w:bookmarkStart w:id="1" w:name="_Toc69374518"/>
      <w:bookmarkStart w:id="2" w:name="_Hlk69373342"/>
      <w:r>
        <w:t>Impact</w:t>
      </w:r>
      <w:r w:rsidR="0087475A">
        <w:t>s</w:t>
      </w:r>
      <w:r>
        <w:t xml:space="preserve"> potentiel</w:t>
      </w:r>
      <w:r w:rsidR="0087475A">
        <w:t>s</w:t>
      </w:r>
      <w:r>
        <w:t xml:space="preserve"> sur l’économie, l’environnement, la santé, la société</w:t>
      </w:r>
      <w:bookmarkEnd w:id="1"/>
    </w:p>
    <w:bookmarkEnd w:id="2"/>
    <w:p w14:paraId="40EECDB9" w14:textId="2CA8D41A" w:rsidR="00BA0DDE" w:rsidRPr="00DD30A0" w:rsidRDefault="007A2E46" w:rsidP="00DD30A0">
      <w:pPr>
        <w:spacing w:line="276" w:lineRule="auto"/>
        <w:rPr>
          <w:iCs/>
          <w:sz w:val="22"/>
          <w:szCs w:val="22"/>
        </w:rPr>
      </w:pPr>
      <w:proofErr w:type="spellStart"/>
      <w:r w:rsidRPr="00DD30A0">
        <w:rPr>
          <w:iCs/>
          <w:sz w:val="22"/>
          <w:szCs w:val="22"/>
        </w:rPr>
        <w:t>Xxxxxxxxx</w:t>
      </w:r>
      <w:proofErr w:type="spellEnd"/>
    </w:p>
    <w:p w14:paraId="63DDABAE" w14:textId="77777777" w:rsidR="006F7CEE" w:rsidRPr="007A2E46" w:rsidRDefault="006F7CEE" w:rsidP="007A2E46">
      <w:pPr>
        <w:rPr>
          <w:i/>
          <w:color w:val="7030A0"/>
        </w:rPr>
      </w:pPr>
    </w:p>
    <w:p w14:paraId="24570082" w14:textId="077BEA3D" w:rsidR="00BA0DDE" w:rsidRDefault="007A2E46" w:rsidP="001C5A66">
      <w:pPr>
        <w:pStyle w:val="Titre1"/>
      </w:pPr>
      <w:bookmarkStart w:id="3" w:name="_Toc69374519"/>
      <w:r>
        <w:t>Qualité et</w:t>
      </w:r>
      <w:r w:rsidRPr="007A2E46">
        <w:t xml:space="preserve"> crédibilité du/des</w:t>
      </w:r>
      <w:r w:rsidR="00AD5B36" w:rsidRPr="008F67FB">
        <w:t xml:space="preserve"> </w:t>
      </w:r>
      <w:r w:rsidRPr="007A2E46">
        <w:t xml:space="preserve">pilote(s) </w:t>
      </w:r>
      <w:r w:rsidR="00B2697E">
        <w:t>et co</w:t>
      </w:r>
      <w:r w:rsidR="008F67FB">
        <w:t>-</w:t>
      </w:r>
      <w:r w:rsidR="00B2697E">
        <w:t>pilote</w:t>
      </w:r>
      <w:r w:rsidR="008F67FB">
        <w:t>(</w:t>
      </w:r>
      <w:r w:rsidR="00B2697E">
        <w:t>s</w:t>
      </w:r>
      <w:r w:rsidR="008F67FB">
        <w:t xml:space="preserve">) </w:t>
      </w:r>
      <w:r w:rsidRPr="007A2E46">
        <w:t>au regard du programme (</w:t>
      </w:r>
      <w:r w:rsidR="00E623DE">
        <w:t>activités de recherche dans le domaine</w:t>
      </w:r>
      <w:r w:rsidR="006F7CEE">
        <w:t> et leur poids à l’échelle nationale,</w:t>
      </w:r>
      <w:r w:rsidR="00E623DE">
        <w:t xml:space="preserve"> </w:t>
      </w:r>
      <w:r w:rsidRPr="007A2E46">
        <w:t>modalité</w:t>
      </w:r>
      <w:r w:rsidR="00CF7005">
        <w:t>s</w:t>
      </w:r>
      <w:r w:rsidRPr="007A2E46">
        <w:t xml:space="preserve"> de gouvernance)</w:t>
      </w:r>
      <w:bookmarkEnd w:id="3"/>
    </w:p>
    <w:p w14:paraId="6363D5F7" w14:textId="77777777" w:rsidR="007A2E46" w:rsidRPr="00DD30A0" w:rsidRDefault="007A2E46" w:rsidP="00DD30A0">
      <w:pPr>
        <w:spacing w:line="276" w:lineRule="auto"/>
        <w:rPr>
          <w:iCs/>
          <w:sz w:val="22"/>
          <w:szCs w:val="22"/>
        </w:rPr>
      </w:pPr>
      <w:proofErr w:type="spellStart"/>
      <w:r w:rsidRPr="00DD30A0">
        <w:rPr>
          <w:iCs/>
          <w:sz w:val="22"/>
          <w:szCs w:val="22"/>
        </w:rPr>
        <w:t>Xxxxxxxxx</w:t>
      </w:r>
      <w:proofErr w:type="spellEnd"/>
    </w:p>
    <w:p w14:paraId="7C5DD83B" w14:textId="4C279F40" w:rsidR="00BA0DDE" w:rsidRDefault="00BA0DDE" w:rsidP="00BA0DDE"/>
    <w:p w14:paraId="43115566" w14:textId="23BC216C" w:rsidR="00BA0DDE" w:rsidRPr="008052E9" w:rsidRDefault="007A2E46" w:rsidP="001C5A66">
      <w:pPr>
        <w:pStyle w:val="Titre1"/>
      </w:pPr>
      <w:bookmarkStart w:id="4" w:name="_Toc69374520"/>
      <w:r>
        <w:t>Q</w:t>
      </w:r>
      <w:r w:rsidRPr="007A2E46">
        <w:t>ualification du</w:t>
      </w:r>
      <w:r w:rsidR="00F24393">
        <w:t xml:space="preserve"> (es)</w:t>
      </w:r>
      <w:r w:rsidRPr="007A2E46">
        <w:t xml:space="preserve"> </w:t>
      </w:r>
      <w:r w:rsidR="00F24393">
        <w:t xml:space="preserve">directeur(s) de </w:t>
      </w:r>
      <w:r w:rsidR="00941BD9">
        <w:t xml:space="preserve">programme </w:t>
      </w:r>
      <w:r w:rsidRPr="007A2E46">
        <w:t>pressenti</w:t>
      </w:r>
      <w:r w:rsidR="00FE1A5E">
        <w:t>(s)</w:t>
      </w:r>
      <w:r w:rsidRPr="007A2E46">
        <w:t xml:space="preserve"> ou profil recherche</w:t>
      </w:r>
      <w:bookmarkEnd w:id="4"/>
      <w:r w:rsidR="006F7CEE">
        <w:t xml:space="preserve"> attendu</w:t>
      </w:r>
    </w:p>
    <w:p w14:paraId="792E351F" w14:textId="31670D74" w:rsidR="001C5A66" w:rsidRPr="00DD30A0" w:rsidRDefault="007A2E46" w:rsidP="00DD30A0">
      <w:pPr>
        <w:spacing w:line="276" w:lineRule="auto"/>
        <w:rPr>
          <w:iCs/>
          <w:sz w:val="22"/>
          <w:szCs w:val="22"/>
        </w:rPr>
      </w:pPr>
      <w:proofErr w:type="spellStart"/>
      <w:r w:rsidRPr="00DD30A0">
        <w:rPr>
          <w:iCs/>
          <w:sz w:val="22"/>
          <w:szCs w:val="22"/>
        </w:rPr>
        <w:t>Xxxxxxxxx</w:t>
      </w:r>
      <w:proofErr w:type="spellEnd"/>
    </w:p>
    <w:sectPr w:rsidR="001C5A66" w:rsidRPr="00DD30A0" w:rsidSect="008E7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07BD" w14:textId="77777777" w:rsidR="009B6B11" w:rsidRDefault="009B6B11">
      <w:r>
        <w:separator/>
      </w:r>
    </w:p>
  </w:endnote>
  <w:endnote w:type="continuationSeparator" w:id="0">
    <w:p w14:paraId="284556D9" w14:textId="77777777" w:rsidR="009B6B11" w:rsidRDefault="009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7C7" w14:textId="77777777" w:rsidR="00AC415D" w:rsidRDefault="00AC41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F65A" w14:textId="00F37C23" w:rsidR="00684673" w:rsidRDefault="00684673" w:rsidP="00684673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4D37">
          <w:rPr>
            <w:noProof/>
          </w:rPr>
          <w:t>2</w:t>
        </w:r>
        <w: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88B0" w14:textId="77777777" w:rsidR="00AC415D" w:rsidRDefault="00AC41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C9E4" w14:textId="77777777" w:rsidR="009B6B11" w:rsidRDefault="009B6B11">
      <w:r>
        <w:separator/>
      </w:r>
    </w:p>
  </w:footnote>
  <w:footnote w:type="continuationSeparator" w:id="0">
    <w:p w14:paraId="5A003435" w14:textId="77777777" w:rsidR="009B6B11" w:rsidRDefault="009B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E274" w14:textId="77777777" w:rsidR="00AC415D" w:rsidRDefault="00AC41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142" w14:textId="7B9DCA7D" w:rsidR="00684673" w:rsidRDefault="00684673"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3CDC6" wp14:editId="31B01CBA">
              <wp:simplePos x="0" y="0"/>
              <wp:positionH relativeFrom="column">
                <wp:posOffset>2261870</wp:posOffset>
              </wp:positionH>
              <wp:positionV relativeFrom="paragraph">
                <wp:posOffset>149860</wp:posOffset>
              </wp:positionV>
              <wp:extent cx="2360930" cy="1404620"/>
              <wp:effectExtent l="0" t="0" r="635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D8545" w14:textId="246C9A3D" w:rsidR="00684673" w:rsidRPr="008E7C5A" w:rsidRDefault="00684673" w:rsidP="008E7C5A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i/>
                            </w:rPr>
                          </w:pPr>
                          <w:r w:rsidRPr="008E7C5A"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 xml:space="preserve">2021 vague </w:t>
                          </w:r>
                          <w:r w:rsidR="00AC415D"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>2</w:t>
                          </w:r>
                        </w:p>
                        <w:p w14:paraId="120E4E82" w14:textId="77777777" w:rsidR="00684673" w:rsidRPr="008E7C5A" w:rsidRDefault="00684673" w:rsidP="008E7C5A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i/>
                            </w:rPr>
                          </w:pPr>
                          <w:r w:rsidRPr="008E7C5A"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>Appel à programmes</w:t>
                          </w:r>
                        </w:p>
                        <w:p w14:paraId="49E68BAC" w14:textId="77777777" w:rsidR="00684673" w:rsidRPr="008E7C5A" w:rsidRDefault="00684673" w:rsidP="008E7C5A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8E7C5A">
                            <w:rPr>
                              <w:rFonts w:ascii="Verdana" w:eastAsia="Times" w:hAnsi="Verdana"/>
                              <w:b/>
                              <w:smallCaps/>
                              <w:color w:val="008000"/>
                            </w:rPr>
                            <w:t>PEPR explorato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3CDC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8.1pt;margin-top:11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DfG9wI4AAAAAoBAAAPAAAAAAAAAAAAAAAAAIAEAABkcnMv&#10;ZG93bnJldi54bWxQSwUGAAAAAAQABADzAAAAjQUAAAAA&#10;" stroked="f">
              <v:textbox style="mso-fit-shape-to-text:t">
                <w:txbxContent>
                  <w:p w14:paraId="0C9D8545" w14:textId="246C9A3D" w:rsidR="00684673" w:rsidRPr="008E7C5A" w:rsidRDefault="00684673" w:rsidP="008E7C5A">
                    <w:pPr>
                      <w:jc w:val="center"/>
                      <w:rPr>
                        <w:rStyle w:val="lev"/>
                        <w:rFonts w:ascii="Arial" w:hAnsi="Arial" w:cs="Arial"/>
                        <w:i/>
                      </w:rPr>
                    </w:pPr>
                    <w:r w:rsidRPr="008E7C5A">
                      <w:rPr>
                        <w:rStyle w:val="lev"/>
                        <w:rFonts w:ascii="Arial" w:hAnsi="Arial" w:cs="Arial"/>
                        <w:i/>
                      </w:rPr>
                      <w:t xml:space="preserve">2021 vague </w:t>
                    </w:r>
                    <w:r w:rsidR="00AC415D">
                      <w:rPr>
                        <w:rStyle w:val="lev"/>
                        <w:rFonts w:ascii="Arial" w:hAnsi="Arial" w:cs="Arial"/>
                        <w:i/>
                      </w:rPr>
                      <w:t>2</w:t>
                    </w:r>
                  </w:p>
                  <w:p w14:paraId="120E4E82" w14:textId="77777777" w:rsidR="00684673" w:rsidRPr="008E7C5A" w:rsidRDefault="00684673" w:rsidP="008E7C5A">
                    <w:pPr>
                      <w:jc w:val="center"/>
                      <w:rPr>
                        <w:rStyle w:val="lev"/>
                        <w:rFonts w:ascii="Arial" w:hAnsi="Arial" w:cs="Arial"/>
                        <w:i/>
                      </w:rPr>
                    </w:pPr>
                    <w:r w:rsidRPr="008E7C5A">
                      <w:rPr>
                        <w:rStyle w:val="lev"/>
                        <w:rFonts w:ascii="Arial" w:hAnsi="Arial" w:cs="Arial"/>
                        <w:i/>
                      </w:rPr>
                      <w:t>Appel à programmes</w:t>
                    </w:r>
                  </w:p>
                  <w:p w14:paraId="49E68BAC" w14:textId="77777777" w:rsidR="00684673" w:rsidRPr="008E7C5A" w:rsidRDefault="00684673" w:rsidP="008E7C5A">
                    <w:pPr>
                      <w:jc w:val="center"/>
                      <w:rPr>
                        <w:color w:val="008000"/>
                      </w:rPr>
                    </w:pPr>
                    <w:r w:rsidRPr="008E7C5A">
                      <w:rPr>
                        <w:rFonts w:ascii="Verdana" w:eastAsia="Times" w:hAnsi="Verdana"/>
                        <w:b/>
                        <w:smallCaps/>
                        <w:color w:val="008000"/>
                      </w:rPr>
                      <w:t>PEPR exploratoi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415D" w:rsidRPr="00AC415D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F6E0841" wp14:editId="6ADE931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380859" cy="720000"/>
          <wp:effectExtent l="0" t="0" r="635" b="4445"/>
          <wp:wrapThrough wrapText="bothSides">
            <wp:wrapPolygon edited="0">
              <wp:start x="0" y="0"/>
              <wp:lineTo x="0" y="21162"/>
              <wp:lineTo x="21433" y="21162"/>
              <wp:lineTo x="21433" y="0"/>
              <wp:lineTo x="0" y="0"/>
            </wp:wrapPolygon>
          </wp:wrapThrough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9" t="24925" r="49048" b="29431"/>
                  <a:stretch/>
                </pic:blipFill>
                <pic:spPr>
                  <a:xfrm>
                    <a:off x="0" y="0"/>
                    <a:ext cx="23808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C415D" w:rsidRPr="00AC415D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3EB9320" wp14:editId="7F77E19A">
          <wp:simplePos x="0" y="0"/>
          <wp:positionH relativeFrom="column">
            <wp:posOffset>4318000</wp:posOffset>
          </wp:positionH>
          <wp:positionV relativeFrom="paragraph">
            <wp:posOffset>182245</wp:posOffset>
          </wp:positionV>
          <wp:extent cx="1470660" cy="719455"/>
          <wp:effectExtent l="0" t="0" r="0" b="4445"/>
          <wp:wrapThrough wrapText="bothSides">
            <wp:wrapPolygon edited="0">
              <wp:start x="0" y="0"/>
              <wp:lineTo x="0" y="21162"/>
              <wp:lineTo x="21264" y="21162"/>
              <wp:lineTo x="21264" y="0"/>
              <wp:lineTo x="0" y="0"/>
            </wp:wrapPolygon>
          </wp:wrapThrough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92" t="24925" r="7550" b="29431"/>
                  <a:stretch/>
                </pic:blipFill>
                <pic:spPr>
                  <a:xfrm>
                    <a:off x="0" y="0"/>
                    <a:ext cx="14706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4528"/>
    </w:tblGrid>
    <w:tr w:rsidR="00684673" w14:paraId="5E1D4E90" w14:textId="77777777" w:rsidTr="00AC415D">
      <w:trPr>
        <w:trHeight w:val="689"/>
        <w:jc w:val="center"/>
      </w:trPr>
      <w:tc>
        <w:tcPr>
          <w:tcW w:w="5216" w:type="dxa"/>
          <w:tcBorders>
            <w:right w:val="single" w:sz="8" w:space="0" w:color="008000"/>
          </w:tcBorders>
          <w:vAlign w:val="center"/>
        </w:tcPr>
        <w:p w14:paraId="3F6CE890" w14:textId="36FA7337" w:rsidR="00684673" w:rsidRPr="008E7C5A" w:rsidRDefault="00684673" w:rsidP="007A2E46">
          <w:pPr>
            <w:rPr>
              <w:rStyle w:val="lev"/>
              <w:rFonts w:ascii="Arial" w:hAnsi="Arial" w:cs="Arial"/>
            </w:rPr>
          </w:pPr>
          <w:r>
            <w:rPr>
              <w:rStyle w:val="lev"/>
              <w:rFonts w:ascii="Arial" w:hAnsi="Arial" w:cs="Arial"/>
            </w:rPr>
            <w:t>Lettre d’intention</w:t>
          </w:r>
          <w:r w:rsidRPr="008E7C5A">
            <w:rPr>
              <w:rStyle w:val="lev"/>
              <w:rFonts w:ascii="Arial" w:hAnsi="Arial" w:cs="Arial"/>
            </w:rPr>
            <w:t xml:space="preserve"> </w:t>
          </w:r>
        </w:p>
      </w:tc>
      <w:tc>
        <w:tcPr>
          <w:tcW w:w="4528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5022B241" w14:textId="274034CC" w:rsidR="00684673" w:rsidRPr="008E7C5A" w:rsidRDefault="00684673" w:rsidP="008E7C5A">
          <w:pPr>
            <w:jc w:val="center"/>
            <w:rPr>
              <w:rStyle w:val="lev"/>
              <w:i/>
              <w:color w:val="99CC00"/>
            </w:rPr>
          </w:pPr>
          <w:r>
            <w:rPr>
              <w:rStyle w:val="lev"/>
              <w:color w:val="99CC00"/>
            </w:rPr>
            <w:t>Acronyme du programme</w:t>
          </w:r>
        </w:p>
      </w:tc>
    </w:tr>
  </w:tbl>
  <w:p w14:paraId="255BDA2F" w14:textId="77777777" w:rsidR="00684673" w:rsidRDefault="00684673" w:rsidP="008E7C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0BFD" w14:textId="77777777" w:rsidR="00AC415D" w:rsidRDefault="00AC41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CDE"/>
    <w:multiLevelType w:val="hybridMultilevel"/>
    <w:tmpl w:val="B356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2" w15:restartNumberingAfterBreak="0">
    <w:nsid w:val="690B0BAA"/>
    <w:multiLevelType w:val="hybridMultilevel"/>
    <w:tmpl w:val="6C903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DE"/>
    <w:rsid w:val="00073B44"/>
    <w:rsid w:val="000A3CBA"/>
    <w:rsid w:val="000B4870"/>
    <w:rsid w:val="00181D67"/>
    <w:rsid w:val="001A747F"/>
    <w:rsid w:val="001B4321"/>
    <w:rsid w:val="001B7109"/>
    <w:rsid w:val="001C5A66"/>
    <w:rsid w:val="001C5F36"/>
    <w:rsid w:val="002070AB"/>
    <w:rsid w:val="00211C82"/>
    <w:rsid w:val="00294614"/>
    <w:rsid w:val="002B0B1E"/>
    <w:rsid w:val="002B1562"/>
    <w:rsid w:val="00314141"/>
    <w:rsid w:val="00336CEA"/>
    <w:rsid w:val="003B253A"/>
    <w:rsid w:val="003C01EC"/>
    <w:rsid w:val="00465C15"/>
    <w:rsid w:val="005062F8"/>
    <w:rsid w:val="00516032"/>
    <w:rsid w:val="005634E4"/>
    <w:rsid w:val="005702DE"/>
    <w:rsid w:val="005C4D37"/>
    <w:rsid w:val="00602CCB"/>
    <w:rsid w:val="00683819"/>
    <w:rsid w:val="00684673"/>
    <w:rsid w:val="006F7CEE"/>
    <w:rsid w:val="00720C2D"/>
    <w:rsid w:val="007613D2"/>
    <w:rsid w:val="007A2E46"/>
    <w:rsid w:val="007B3454"/>
    <w:rsid w:val="00810EF9"/>
    <w:rsid w:val="00817D95"/>
    <w:rsid w:val="0087475A"/>
    <w:rsid w:val="00887145"/>
    <w:rsid w:val="008C3D37"/>
    <w:rsid w:val="008E7C5A"/>
    <w:rsid w:val="008F3F6F"/>
    <w:rsid w:val="008F67FB"/>
    <w:rsid w:val="00912C72"/>
    <w:rsid w:val="009205F3"/>
    <w:rsid w:val="00941BD9"/>
    <w:rsid w:val="009A09DD"/>
    <w:rsid w:val="009B6B11"/>
    <w:rsid w:val="00A66632"/>
    <w:rsid w:val="00AC415D"/>
    <w:rsid w:val="00AD5B36"/>
    <w:rsid w:val="00AF3D72"/>
    <w:rsid w:val="00B2697E"/>
    <w:rsid w:val="00B505CB"/>
    <w:rsid w:val="00BA0DDE"/>
    <w:rsid w:val="00BD0F9B"/>
    <w:rsid w:val="00BD2978"/>
    <w:rsid w:val="00C421C4"/>
    <w:rsid w:val="00CF7005"/>
    <w:rsid w:val="00D51E9C"/>
    <w:rsid w:val="00D51EAF"/>
    <w:rsid w:val="00D52CB3"/>
    <w:rsid w:val="00DA61FE"/>
    <w:rsid w:val="00DD30A0"/>
    <w:rsid w:val="00E30BC2"/>
    <w:rsid w:val="00E623DE"/>
    <w:rsid w:val="00E64C71"/>
    <w:rsid w:val="00EF3351"/>
    <w:rsid w:val="00F24139"/>
    <w:rsid w:val="00F24393"/>
    <w:rsid w:val="00F87A59"/>
    <w:rsid w:val="00F974F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E62E9"/>
  <w14:defaultImageDpi w14:val="32767"/>
  <w15:chartTrackingRefBased/>
  <w15:docId w15:val="{C0BD64FA-F4D9-5247-BC6D-2F444B30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46"/>
  </w:style>
  <w:style w:type="paragraph" w:styleId="Titre1">
    <w:name w:val="heading 1"/>
    <w:basedOn w:val="Normal"/>
    <w:next w:val="Normal"/>
    <w:link w:val="Titre1Car"/>
    <w:uiPriority w:val="9"/>
    <w:qFormat/>
    <w:rsid w:val="00BA0DDE"/>
    <w:pPr>
      <w:keepNext/>
      <w:keepLines/>
      <w:numPr>
        <w:numId w:val="1"/>
      </w:numPr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A0DD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A0DDE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0DDE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0DDE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DDE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0DDE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0DDE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0DDE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DDE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BA0DDE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BA0DDE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BA0D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0DD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0DD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0D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0D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0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BA0DDE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A0DDE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A0DD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A0DDE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A0DDE"/>
    <w:rPr>
      <w:sz w:val="22"/>
      <w:szCs w:val="22"/>
    </w:rPr>
  </w:style>
  <w:style w:type="table" w:styleId="Grilledutableau">
    <w:name w:val="Table Grid"/>
    <w:basedOn w:val="TableauNormal"/>
    <w:uiPriority w:val="39"/>
    <w:rsid w:val="00BA0D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BA0DDE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BA0DDE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BA0DDE"/>
    <w:pPr>
      <w:tabs>
        <w:tab w:val="right" w:leader="dot" w:pos="9062"/>
      </w:tabs>
      <w:spacing w:before="120" w:after="120" w:line="276" w:lineRule="auto"/>
      <w:ind w:left="426" w:hanging="426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D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0DDE"/>
    <w:pPr>
      <w:spacing w:before="120" w:after="120" w:line="276" w:lineRule="auto"/>
      <w:ind w:left="720"/>
      <w:contextualSpacing/>
      <w:jc w:val="both"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E7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C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C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5A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7A2E46"/>
    <w:pPr>
      <w:spacing w:after="100"/>
      <w:ind w:left="240"/>
    </w:pPr>
  </w:style>
  <w:style w:type="paragraph" w:styleId="Rvision">
    <w:name w:val="Revision"/>
    <w:hidden/>
    <w:uiPriority w:val="99"/>
    <w:semiHidden/>
    <w:rsid w:val="0031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DC18-C5A2-4CBE-893E-3C4DFDD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MARCO Federica</cp:lastModifiedBy>
  <cp:revision>7</cp:revision>
  <dcterms:created xsi:type="dcterms:W3CDTF">2021-04-23T07:13:00Z</dcterms:created>
  <dcterms:modified xsi:type="dcterms:W3CDTF">2021-09-15T07:01:00Z</dcterms:modified>
</cp:coreProperties>
</file>